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646357"/>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DF4AB3">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DF4AB3">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DF4AB3">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DF4AB3">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DF4AB3">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DF4AB3">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DF4AB3">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DF4AB3">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DF4AB3">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DF4AB3">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DF4AB3">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DF4AB3">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DF4AB3">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DF4AB3">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DF4AB3">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DF4AB3">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DF4AB3">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DF4AB3">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DF4AB3">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DF4AB3">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DF4AB3">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DF4AB3">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DF4AB3">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DF4AB3">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DF4AB3">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DF4AB3">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DF4AB3">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DF4AB3">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DF4AB3">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DF4AB3">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DF4AB3">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DF4AB3">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DF4AB3">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DF4AB3">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DF4AB3">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20"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127646370"/>
      <w:bookmarkStart w:id="22" w:name="_Toc437495897"/>
      <w:bookmarkStart w:id="23" w:name="_Toc448384020"/>
      <w:r>
        <w:rPr>
          <w:lang w:val="en-AS"/>
        </w:rPr>
        <w:t>Kode Editor</w:t>
      </w:r>
      <w:bookmarkEnd w:id="21"/>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2"/>
      <w:bookmarkStart w:id="26" w:name="_Toc127646373"/>
      <w:r>
        <w:rPr>
          <w:lang w:val="en-AS"/>
        </w:rPr>
        <w:t>E - Learning</w:t>
      </w:r>
      <w:bookmarkEnd w:id="25"/>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6"/>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2"/>
      <w:bookmarkEnd w:id="23"/>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7452637" w14:textId="1A20A0A6" w:rsidR="007D1959" w:rsidRPr="007D1959"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2BA03B92" w:rsidR="00782B33" w:rsidRDefault="007D1959" w:rsidP="00E70236">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3D1A2289" w14:textId="2EABBB16" w:rsidR="00E42898" w:rsidRDefault="00E42898" w:rsidP="00E70236">
      <w:pPr>
        <w:pStyle w:val="ListParagraph"/>
        <w:spacing w:before="40" w:after="0"/>
        <w:ind w:firstLine="576"/>
        <w:rPr>
          <w:lang w:val="id-ID"/>
        </w:rPr>
      </w:pPr>
    </w:p>
    <w:p w14:paraId="0D350241" w14:textId="061E597A" w:rsidR="00E42898" w:rsidRDefault="00E42898" w:rsidP="00E70236">
      <w:pPr>
        <w:pStyle w:val="ListParagraph"/>
        <w:spacing w:before="40" w:after="0"/>
        <w:ind w:firstLine="576"/>
        <w:rPr>
          <w:lang w:val="id-ID"/>
        </w:rPr>
      </w:pPr>
    </w:p>
    <w:p w14:paraId="555B6015" w14:textId="210918F3" w:rsidR="00E42898" w:rsidRDefault="00E42898" w:rsidP="00E70236">
      <w:pPr>
        <w:pStyle w:val="ListParagraph"/>
        <w:spacing w:before="40" w:after="0"/>
        <w:ind w:firstLine="576"/>
        <w:rPr>
          <w:lang w:val="id-ID"/>
        </w:rPr>
      </w:pPr>
    </w:p>
    <w:p w14:paraId="750EF884" w14:textId="6AE04E31" w:rsidR="00E42898" w:rsidRDefault="00E42898" w:rsidP="00E70236">
      <w:pPr>
        <w:pStyle w:val="ListParagraph"/>
        <w:spacing w:before="40" w:after="0"/>
        <w:ind w:firstLine="576"/>
        <w:rPr>
          <w:lang w:val="id-ID"/>
        </w:rPr>
      </w:pPr>
    </w:p>
    <w:p w14:paraId="3A24A743" w14:textId="77777777" w:rsidR="00E42898" w:rsidRPr="00113009" w:rsidRDefault="00E42898" w:rsidP="00E70236">
      <w:pPr>
        <w:pStyle w:val="ListParagraph"/>
        <w:spacing w:before="40" w:after="0"/>
        <w:ind w:firstLine="576"/>
        <w:rPr>
          <w:lang w:val="id-ID"/>
        </w:rPr>
      </w:pPr>
    </w:p>
    <w:p w14:paraId="112FFBD3" w14:textId="0DE12E7B" w:rsidR="00430022" w:rsidRPr="00430022" w:rsidRDefault="00B54EC1" w:rsidP="009707F9">
      <w:pPr>
        <w:pStyle w:val="Heading2"/>
        <w:tabs>
          <w:tab w:val="clear" w:pos="720"/>
        </w:tabs>
        <w:spacing w:before="40" w:after="0"/>
        <w:ind w:left="706" w:hanging="576"/>
      </w:pPr>
      <w:bookmarkStart w:id="49" w:name="_Toc127433411"/>
      <w:bookmarkStart w:id="50" w:name="_Toc127646385"/>
      <w:bookmarkStart w:id="51" w:name="_Toc127646388"/>
      <w:bookmarkEnd w:id="49"/>
      <w:bookmarkEnd w:id="50"/>
      <w:r w:rsidRPr="00377C4D">
        <w:rPr>
          <w:lang w:val="en-AS"/>
        </w:rPr>
        <w:lastRenderedPageBreak/>
        <w:t>Waktu dan Tempat Penelitian</w:t>
      </w:r>
      <w:bookmarkEnd w:id="51"/>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07431A5D" w14:textId="45664781" w:rsidR="006058F0" w:rsidRDefault="0080163D" w:rsidP="00E71F53">
      <w:pPr>
        <w:pStyle w:val="Heading2"/>
        <w:tabs>
          <w:tab w:val="clear" w:pos="720"/>
        </w:tabs>
        <w:spacing w:before="40" w:after="0"/>
        <w:ind w:left="706" w:hanging="576"/>
      </w:pPr>
      <w:bookmarkStart w:id="52" w:name="_Toc127646389"/>
      <w:r w:rsidRPr="00FB3C4E">
        <w:rPr>
          <w:lang w:val="en-AS"/>
        </w:rPr>
        <w:t>Sarana Pendukung</w:t>
      </w:r>
      <w:bookmarkEnd w:id="52"/>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3" w:name="_Toc127646390"/>
      <w:r>
        <w:rPr>
          <w:lang w:val="en-AS"/>
        </w:rPr>
        <w:t>Perangkat Keras</w:t>
      </w:r>
      <w:bookmarkEnd w:id="53"/>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4" w:name="_Toc127646391"/>
      <w:r w:rsidRPr="00167D6C">
        <w:rPr>
          <w:lang w:val="en-AS"/>
        </w:rPr>
        <w:t>Perangkat Lunak</w:t>
      </w:r>
      <w:bookmarkEnd w:id="54"/>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5" w:name="_Toc127646392"/>
      <w:r>
        <w:rPr>
          <w:lang w:val="en-AS"/>
        </w:rPr>
        <w:t>Metode Pengumpulan Data</w:t>
      </w:r>
      <w:bookmarkEnd w:id="55"/>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fitur-fitur yang dibutuhkan, teknologi dan bahasa pemrograman yang sesuai </w:t>
      </w:r>
      <w:r>
        <w:lastRenderedPageBreak/>
        <w:t>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 xml:space="preserve">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w:t>
      </w:r>
      <w:proofErr w:type="gramStart"/>
      <w:r>
        <w:t>state based</w:t>
      </w:r>
      <w:proofErr w:type="gramEnd"/>
      <w:r>
        <w:t xml:space="preserve">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8F2A75">
      <w:pPr>
        <w:pStyle w:val="Caption"/>
        <w:spacing w:after="0"/>
        <w:ind w:left="1080" w:hanging="1080"/>
        <w:rPr>
          <w:b/>
          <w:i/>
          <w:szCs w:val="24"/>
        </w:rPr>
      </w:pPr>
      <w:bookmarkStart w:id="56" w:name="_Toc450688183"/>
    </w:p>
    <w:p w14:paraId="502C9E21" w14:textId="77777777" w:rsidR="003B256E" w:rsidRDefault="00D25939" w:rsidP="00714092">
      <w:pPr>
        <w:pStyle w:val="Heading2"/>
        <w:rPr>
          <w:lang w:val="en-AS"/>
        </w:rPr>
      </w:pPr>
      <w:bookmarkStart w:id="57" w:name="_Toc127646393"/>
      <w:r>
        <w:rPr>
          <w:lang w:val="en-AS"/>
        </w:rPr>
        <w:t>Metode Pengembangan Sistem</w:t>
      </w:r>
      <w:bookmarkEnd w:id="57"/>
    </w:p>
    <w:p w14:paraId="384A05A9" w14:textId="1E7CC0F6" w:rsidR="004E3F8D" w:rsidRDefault="004E3F8D" w:rsidP="005758B1">
      <w:pPr>
        <w:spacing w:after="0" w:line="360" w:lineRule="auto"/>
        <w:ind w:firstLine="709"/>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6D037A">
      <w:pPr>
        <w:spacing w:after="0" w:line="360" w:lineRule="auto"/>
        <w:ind w:firstLine="709"/>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setiap </w:t>
      </w:r>
      <w:r>
        <w:lastRenderedPageBreak/>
        <w:t>perubahan pada kode sumber dapat diuji dan dikirimkan ke produksi secara otomatis, sehingga meminimalkan risiko kesalahan pada pengiriman sistem ke pengguna akhir.</w:t>
      </w:r>
    </w:p>
    <w:p w14:paraId="12CAF1C0" w14:textId="4F826A7D" w:rsidR="00BB1DAE" w:rsidRPr="00BB1DAE" w:rsidRDefault="00BB1DAE" w:rsidP="00714092">
      <w:pPr>
        <w:pStyle w:val="Heading2"/>
        <w:rPr>
          <w:lang w:val="en-AS"/>
        </w:rPr>
      </w:pPr>
      <w:bookmarkStart w:id="58" w:name="_Toc127646394"/>
      <w:r>
        <w:rPr>
          <w:lang w:val="en-AS"/>
        </w:rPr>
        <w:t>Metode Pengujian Sistem</w:t>
      </w:r>
      <w:bookmarkEnd w:id="58"/>
    </w:p>
    <w:p w14:paraId="1DB0FEF5" w14:textId="1B7C33F5" w:rsidR="00453D4E" w:rsidRPr="00453D4E" w:rsidRDefault="00453D4E" w:rsidP="00453D4E">
      <w:pPr>
        <w:spacing w:after="0" w:line="360" w:lineRule="auto"/>
        <w:ind w:firstLine="709"/>
        <w:jc w:val="both"/>
        <w:rPr>
          <w:lang w:val="id-ID"/>
        </w:rPr>
      </w:pPr>
      <w:r w:rsidRPr="00453D4E">
        <w:rPr>
          <w:lang w:val="id-ID"/>
        </w:rPr>
        <w:t>Pada tahap pengujian sistem, penulis melakukan beberapa jenis pengujian untuk memastikan bahwa sistem yang dibangun dapat berjalan dengan baik dan memenuhi kebutuhan pengguna.</w:t>
      </w:r>
    </w:p>
    <w:p w14:paraId="2A31AE88" w14:textId="77777777" w:rsidR="00453D4E" w:rsidRPr="00453D4E" w:rsidRDefault="00453D4E" w:rsidP="00453D4E">
      <w:pPr>
        <w:spacing w:after="0" w:line="360" w:lineRule="auto"/>
        <w:ind w:firstLine="709"/>
        <w:jc w:val="both"/>
        <w:rPr>
          <w:lang w:val="id-ID"/>
        </w:rPr>
      </w:pPr>
      <w:r w:rsidRPr="00453D4E">
        <w:rPr>
          <w:lang w:val="id-ID"/>
        </w:rPr>
        <w:t>Pengujian dilakukan secara terstruktur dengan mengikuti urutan berikut:</w:t>
      </w:r>
    </w:p>
    <w:p w14:paraId="572A7CD5" w14:textId="77777777" w:rsidR="00340E99" w:rsidRPr="00CA506E" w:rsidRDefault="00453D4E" w:rsidP="00453D4E">
      <w:pPr>
        <w:numPr>
          <w:ilvl w:val="0"/>
          <w:numId w:val="36"/>
        </w:numPr>
        <w:spacing w:after="0" w:line="360" w:lineRule="auto"/>
        <w:jc w:val="both"/>
        <w:rPr>
          <w:i/>
          <w:iCs/>
          <w:lang w:val="id-ID"/>
        </w:rPr>
      </w:pPr>
      <w:r w:rsidRPr="00453D4E">
        <w:rPr>
          <w:i/>
          <w:iCs/>
          <w:lang w:val="id-ID"/>
        </w:rPr>
        <w:t xml:space="preserve">Unit Testing </w:t>
      </w:r>
    </w:p>
    <w:p w14:paraId="4F0173B8" w14:textId="39504316" w:rsidR="00453D4E" w:rsidRPr="00453D4E" w:rsidRDefault="00453D4E" w:rsidP="00340E99">
      <w:pPr>
        <w:spacing w:after="0" w:line="360" w:lineRule="auto"/>
        <w:ind w:left="720"/>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453D4E">
      <w:pPr>
        <w:numPr>
          <w:ilvl w:val="0"/>
          <w:numId w:val="36"/>
        </w:numPr>
        <w:spacing w:after="0" w:line="360" w:lineRule="auto"/>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340E99">
      <w:pPr>
        <w:spacing w:after="0" w:line="360" w:lineRule="auto"/>
        <w:ind w:left="720"/>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453D4E">
      <w:pPr>
        <w:numPr>
          <w:ilvl w:val="0"/>
          <w:numId w:val="36"/>
        </w:numPr>
        <w:spacing w:after="0" w:line="360" w:lineRule="auto"/>
        <w:jc w:val="both"/>
        <w:rPr>
          <w:i/>
          <w:iCs/>
          <w:lang w:val="id-ID"/>
        </w:rPr>
      </w:pPr>
      <w:proofErr w:type="spellStart"/>
      <w:r w:rsidRPr="00453D4E">
        <w:rPr>
          <w:i/>
          <w:iCs/>
          <w:lang w:val="id-ID"/>
        </w:rPr>
        <w:t>Acceptance</w:t>
      </w:r>
      <w:proofErr w:type="spellEnd"/>
      <w:r w:rsidRPr="00453D4E">
        <w:rPr>
          <w:i/>
          <w:iCs/>
          <w:lang w:val="id-ID"/>
        </w:rPr>
        <w:t xml:space="preserve"> Testing</w:t>
      </w:r>
    </w:p>
    <w:p w14:paraId="5EA6A0BB" w14:textId="5B60CF1B" w:rsidR="00453D4E" w:rsidRDefault="00453D4E" w:rsidP="00340E99">
      <w:pPr>
        <w:spacing w:after="0" w:line="360" w:lineRule="auto"/>
        <w:ind w:left="720"/>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2BF62995" w14:textId="77777777" w:rsidR="00802BBB" w:rsidRPr="00453D4E" w:rsidRDefault="00802BBB" w:rsidP="00340E99">
      <w:pPr>
        <w:spacing w:after="0" w:line="360" w:lineRule="auto"/>
        <w:ind w:left="720"/>
        <w:jc w:val="both"/>
        <w:rPr>
          <w:lang w:val="id-ID"/>
        </w:rPr>
      </w:pPr>
    </w:p>
    <w:p w14:paraId="39710086" w14:textId="77777777" w:rsidR="00453D4E" w:rsidRPr="00453D4E" w:rsidRDefault="00453D4E" w:rsidP="00453D4E">
      <w:pPr>
        <w:spacing w:after="0" w:line="360" w:lineRule="auto"/>
        <w:ind w:firstLine="709"/>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p>
    <w:p w14:paraId="3F2DDF4F" w14:textId="222D3EB9" w:rsidR="00453D4E" w:rsidRPr="00453D4E" w:rsidRDefault="00453D4E" w:rsidP="00453D4E">
      <w:pPr>
        <w:spacing w:after="0" w:line="360" w:lineRule="auto"/>
        <w:ind w:firstLine="709"/>
        <w:jc w:val="both"/>
        <w:rPr>
          <w:lang w:val="id-ID"/>
        </w:rPr>
      </w:pP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dan diarsipkan untuk menjadi dasar evaluasi dan pengembangan sistem selanjutnya.</w:t>
      </w:r>
    </w:p>
    <w:p w14:paraId="0A9DA3D8" w14:textId="5DDCB03D" w:rsidR="00BB1DAE" w:rsidRDefault="00BB1DAE" w:rsidP="00453D4E">
      <w:pPr>
        <w:spacing w:after="0" w:line="360" w:lineRule="auto"/>
        <w:ind w:firstLine="709"/>
        <w:jc w:val="both"/>
      </w:pPr>
    </w:p>
    <w:p w14:paraId="11413403" w14:textId="0B76852C" w:rsidR="0011391D" w:rsidRPr="0011391D" w:rsidRDefault="004F6B31" w:rsidP="00714092">
      <w:pPr>
        <w:pStyle w:val="Heading2"/>
        <w:rPr>
          <w:lang w:val="en-AS"/>
        </w:rPr>
      </w:pPr>
      <w:bookmarkStart w:id="59" w:name="_Toc127646395"/>
      <w:r>
        <w:rPr>
          <w:lang w:val="en-AS"/>
        </w:rPr>
        <w:lastRenderedPageBreak/>
        <w:t>Diagram Alir Penelitian</w:t>
      </w:r>
      <w:bookmarkEnd w:id="59"/>
    </w:p>
    <w:p w14:paraId="0D751C67" w14:textId="77777777" w:rsidR="0011391D" w:rsidRDefault="0011391D" w:rsidP="0011391D">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50613130" w14:textId="2C95FE15" w:rsidR="0011391D" w:rsidRPr="0011391D" w:rsidRDefault="0011391D" w:rsidP="0011391D">
      <w:pPr>
        <w:sectPr w:rsidR="0011391D" w:rsidRPr="0011391D"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1F2810">
      <w:pPr>
        <w:pStyle w:val="Heading1"/>
      </w:pPr>
      <w:bookmarkStart w:id="60" w:name="_Toc462552790"/>
      <w:bookmarkStart w:id="61" w:name="_Toc127646396"/>
      <w:bookmarkEnd w:id="56"/>
      <w:r>
        <w:lastRenderedPageBreak/>
        <w:t>BAB</w:t>
      </w:r>
      <w:r w:rsidR="001F37B6" w:rsidRPr="00782B33">
        <w:t xml:space="preserve"> IV</w:t>
      </w:r>
      <w:r w:rsidR="001F37B6" w:rsidRPr="00782B33">
        <w:br/>
      </w:r>
      <w:bookmarkEnd w:id="60"/>
      <w:r w:rsidR="000E4D3D">
        <w:t>ANALISIS</w:t>
      </w:r>
      <w:r w:rsidR="00154668">
        <w:t xml:space="preserve"> / ANALISIS DAN PERANCANGAN / DLL</w:t>
      </w:r>
      <w:bookmarkEnd w:id="61"/>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62" w:name="_Toc460048268"/>
      <w:bookmarkStart w:id="63" w:name="_Toc460048596"/>
      <w:bookmarkStart w:id="64" w:name="_Toc460795091"/>
      <w:bookmarkStart w:id="65"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62"/>
      <w:bookmarkEnd w:id="63"/>
      <w:bookmarkEnd w:id="64"/>
      <w:bookmarkEnd w:id="65"/>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66" w:name="_Toc127646397"/>
      <w:r>
        <w:t>Sub bab</w:t>
      </w:r>
      <w:bookmarkEnd w:id="66"/>
    </w:p>
    <w:p w14:paraId="0D1BF7ED"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67" w:name="_Toc462552792"/>
      <w:bookmarkStart w:id="68" w:name="_Toc127646398"/>
      <w:r>
        <w:lastRenderedPageBreak/>
        <w:t>BAB</w:t>
      </w:r>
      <w:r w:rsidR="003642C6">
        <w:t xml:space="preserve"> </w:t>
      </w:r>
      <w:r w:rsidR="003642C6" w:rsidRPr="00782B33">
        <w:t>V</w:t>
      </w:r>
      <w:r w:rsidR="003642C6" w:rsidRPr="00782B33">
        <w:br/>
      </w:r>
      <w:bookmarkEnd w:id="67"/>
      <w:r w:rsidR="000E4D3D">
        <w:t xml:space="preserve">HASIL DAN </w:t>
      </w:r>
      <w:r>
        <w:t>PEMBAHASAN</w:t>
      </w:r>
      <w:bookmarkEnd w:id="68"/>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9" w:name="_Toc127646399"/>
      <w:r>
        <w:t>Sub Bab</w:t>
      </w:r>
      <w:bookmarkEnd w:id="69"/>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70" w:name="_Toc127646400"/>
      <w:r w:rsidR="00154668">
        <w:t>Sub Bab</w:t>
      </w:r>
      <w:bookmarkEnd w:id="70"/>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71" w:name="_Toc462552795"/>
      <w:bookmarkStart w:id="72" w:name="_Toc127646401"/>
      <w:r>
        <w:lastRenderedPageBreak/>
        <w:t>BAB</w:t>
      </w:r>
      <w:r w:rsidR="003642C6">
        <w:t xml:space="preserve"> </w:t>
      </w:r>
      <w:r w:rsidR="003642C6" w:rsidRPr="00782B33">
        <w:t>V</w:t>
      </w:r>
      <w:r w:rsidR="003642C6">
        <w:t>I</w:t>
      </w:r>
      <w:r w:rsidR="003642C6" w:rsidRPr="00782B33">
        <w:br/>
      </w:r>
      <w:bookmarkEnd w:id="71"/>
      <w:r w:rsidR="000E4D3D">
        <w:t>KE</w:t>
      </w:r>
      <w:r>
        <w:t>SIMPULAN DAN SARAN</w:t>
      </w:r>
      <w:bookmarkEnd w:id="72"/>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73" w:name="_Toc462552796"/>
      <w:bookmarkStart w:id="74" w:name="_Toc127646402"/>
      <w:r w:rsidRPr="006639CD">
        <w:t>6.1</w:t>
      </w:r>
      <w:r w:rsidRPr="006639CD">
        <w:tab/>
      </w:r>
      <w:bookmarkEnd w:id="73"/>
      <w:r w:rsidR="00270129">
        <w:t>Simpulan</w:t>
      </w:r>
      <w:bookmarkEnd w:id="74"/>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75" w:name="_Toc462552797"/>
      <w:bookmarkStart w:id="76" w:name="_Toc127646403"/>
      <w:r w:rsidRPr="006639CD">
        <w:t>6.2</w:t>
      </w:r>
      <w:r w:rsidRPr="006639CD">
        <w:tab/>
      </w:r>
      <w:bookmarkEnd w:id="75"/>
      <w:r w:rsidR="00270129">
        <w:t>Saran</w:t>
      </w:r>
      <w:bookmarkEnd w:id="76"/>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7" w:name="_Toc462552798" w:displacedByCustomXml="next"/>
    <w:bookmarkStart w:id="78" w:name="_Toc448384025" w:displacedByCustomXml="next"/>
    <w:bookmarkStart w:id="79"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8" w:displacedByCustomXml="prev"/>
        <w:bookmarkEnd w:id="77" w:displacedByCustomXml="prev"/>
        <w:p w14:paraId="120586FE" w14:textId="77777777" w:rsidR="00D41086" w:rsidRPr="001B481E" w:rsidRDefault="00270129" w:rsidP="001F2810">
          <w:pPr>
            <w:pStyle w:val="Heading1"/>
          </w:pPr>
          <w:r>
            <w:t>DAFTAR PUSTAKA</w:t>
          </w:r>
          <w:bookmarkEnd w:id="79"/>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w:t>
              </w:r>
              <w:proofErr w:type="spellStart"/>
              <w:r w:rsidRPr="0023066A">
                <w:rPr>
                  <w:lang w:val="id-ID"/>
                </w:rPr>
                <w:t>of</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1F2810">
      <w:pPr>
        <w:pStyle w:val="Heading1"/>
      </w:pPr>
      <w:bookmarkStart w:id="80" w:name="_Toc127646405"/>
      <w:r>
        <w:t>LAMPIRAN-LAMPIRAN</w:t>
      </w:r>
      <w:bookmarkEnd w:id="80"/>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FA35" w14:textId="77777777" w:rsidR="00DF4AB3" w:rsidRDefault="00DF4AB3" w:rsidP="00CD7A57">
      <w:pPr>
        <w:spacing w:after="0" w:line="240" w:lineRule="auto"/>
      </w:pPr>
      <w:r>
        <w:separator/>
      </w:r>
    </w:p>
  </w:endnote>
  <w:endnote w:type="continuationSeparator" w:id="0">
    <w:p w14:paraId="152EE36A" w14:textId="77777777" w:rsidR="00DF4AB3" w:rsidRDefault="00DF4AB3"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9F1D" w14:textId="77777777" w:rsidR="00DF4AB3" w:rsidRDefault="00DF4AB3" w:rsidP="00CD7A57">
      <w:pPr>
        <w:spacing w:after="0" w:line="240" w:lineRule="auto"/>
      </w:pPr>
      <w:r>
        <w:separator/>
      </w:r>
    </w:p>
  </w:footnote>
  <w:footnote w:type="continuationSeparator" w:id="0">
    <w:p w14:paraId="2286B21E" w14:textId="77777777" w:rsidR="00DF4AB3" w:rsidRDefault="00DF4AB3"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DF4AB3">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DF4AB3">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4"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FF0663"/>
    <w:multiLevelType w:val="multilevel"/>
    <w:tmpl w:val="83ACC10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8"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9"/>
  </w:num>
  <w:num w:numId="4">
    <w:abstractNumId w:val="2"/>
  </w:num>
  <w:num w:numId="5">
    <w:abstractNumId w:val="23"/>
  </w:num>
  <w:num w:numId="6">
    <w:abstractNumId w:val="11"/>
  </w:num>
  <w:num w:numId="7">
    <w:abstractNumId w:val="2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7"/>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5"/>
  </w:num>
  <w:num w:numId="16">
    <w:abstractNumId w:val="4"/>
  </w:num>
  <w:num w:numId="17">
    <w:abstractNumId w:val="24"/>
  </w:num>
  <w:num w:numId="18">
    <w:abstractNumId w:val="26"/>
  </w:num>
  <w:num w:numId="19">
    <w:abstractNumId w:val="10"/>
  </w:num>
  <w:num w:numId="20">
    <w:abstractNumId w:val="1"/>
  </w:num>
  <w:num w:numId="21">
    <w:abstractNumId w:val="18"/>
  </w:num>
  <w:num w:numId="22">
    <w:abstractNumId w:val="3"/>
  </w:num>
  <w:num w:numId="23">
    <w:abstractNumId w:val="21"/>
  </w:num>
  <w:num w:numId="24">
    <w:abstractNumId w:val="14"/>
  </w:num>
  <w:num w:numId="25">
    <w:abstractNumId w:val="16"/>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7"/>
  </w:num>
  <w:num w:numId="32">
    <w:abstractNumId w:val="9"/>
  </w:num>
  <w:num w:numId="33">
    <w:abstractNumId w:val="7"/>
  </w:num>
  <w:num w:numId="34">
    <w:abstractNumId w:val="15"/>
  </w:num>
  <w:num w:numId="35">
    <w:abstractNumId w:val="28"/>
  </w:num>
  <w:num w:numId="3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9B8"/>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071F"/>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39D9"/>
    <w:rsid w:val="000E47E1"/>
    <w:rsid w:val="000E4D3D"/>
    <w:rsid w:val="000E71B8"/>
    <w:rsid w:val="000F06D8"/>
    <w:rsid w:val="000F572C"/>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24B08"/>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5A0E"/>
    <w:rsid w:val="00167D6C"/>
    <w:rsid w:val="00170CDF"/>
    <w:rsid w:val="00173FE0"/>
    <w:rsid w:val="0017410A"/>
    <w:rsid w:val="001749F8"/>
    <w:rsid w:val="00175359"/>
    <w:rsid w:val="00175A5A"/>
    <w:rsid w:val="00176884"/>
    <w:rsid w:val="00177024"/>
    <w:rsid w:val="0018580A"/>
    <w:rsid w:val="001861DB"/>
    <w:rsid w:val="001935BD"/>
    <w:rsid w:val="00193808"/>
    <w:rsid w:val="00194F37"/>
    <w:rsid w:val="001977AE"/>
    <w:rsid w:val="001A1C39"/>
    <w:rsid w:val="001A24CA"/>
    <w:rsid w:val="001A2C71"/>
    <w:rsid w:val="001A2E48"/>
    <w:rsid w:val="001A30AF"/>
    <w:rsid w:val="001A4EEA"/>
    <w:rsid w:val="001A718E"/>
    <w:rsid w:val="001A744D"/>
    <w:rsid w:val="001A7F10"/>
    <w:rsid w:val="001B3798"/>
    <w:rsid w:val="001B481E"/>
    <w:rsid w:val="001B62E2"/>
    <w:rsid w:val="001B78B0"/>
    <w:rsid w:val="001C0D6E"/>
    <w:rsid w:val="001C27F1"/>
    <w:rsid w:val="001C6822"/>
    <w:rsid w:val="001C723B"/>
    <w:rsid w:val="001D0BA5"/>
    <w:rsid w:val="001D3A75"/>
    <w:rsid w:val="001D3F8D"/>
    <w:rsid w:val="001D5FD8"/>
    <w:rsid w:val="001D7AFC"/>
    <w:rsid w:val="001E4B85"/>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21281"/>
    <w:rsid w:val="002231B4"/>
    <w:rsid w:val="0023066A"/>
    <w:rsid w:val="00230C59"/>
    <w:rsid w:val="00231479"/>
    <w:rsid w:val="002403EC"/>
    <w:rsid w:val="0024051A"/>
    <w:rsid w:val="0024088D"/>
    <w:rsid w:val="00241DAA"/>
    <w:rsid w:val="002422CD"/>
    <w:rsid w:val="00243EC7"/>
    <w:rsid w:val="002459CB"/>
    <w:rsid w:val="002473A9"/>
    <w:rsid w:val="002501AA"/>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92012"/>
    <w:rsid w:val="00293D65"/>
    <w:rsid w:val="002979D7"/>
    <w:rsid w:val="00297B11"/>
    <w:rsid w:val="002A00AA"/>
    <w:rsid w:val="002A19DD"/>
    <w:rsid w:val="002A7331"/>
    <w:rsid w:val="002A7BAD"/>
    <w:rsid w:val="002B0144"/>
    <w:rsid w:val="002B025E"/>
    <w:rsid w:val="002C0478"/>
    <w:rsid w:val="002C09FC"/>
    <w:rsid w:val="002C5746"/>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0554D"/>
    <w:rsid w:val="003125C1"/>
    <w:rsid w:val="00312D3B"/>
    <w:rsid w:val="00316180"/>
    <w:rsid w:val="00320D1A"/>
    <w:rsid w:val="00323376"/>
    <w:rsid w:val="00325444"/>
    <w:rsid w:val="00325697"/>
    <w:rsid w:val="00331969"/>
    <w:rsid w:val="00332ADF"/>
    <w:rsid w:val="00335B8A"/>
    <w:rsid w:val="00335F50"/>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09AA"/>
    <w:rsid w:val="003D2E31"/>
    <w:rsid w:val="003D41E4"/>
    <w:rsid w:val="003D497D"/>
    <w:rsid w:val="003D79B3"/>
    <w:rsid w:val="003D7A6B"/>
    <w:rsid w:val="003E1B72"/>
    <w:rsid w:val="003E372E"/>
    <w:rsid w:val="003E54D5"/>
    <w:rsid w:val="003E7310"/>
    <w:rsid w:val="003F219A"/>
    <w:rsid w:val="003F22D7"/>
    <w:rsid w:val="003F56D7"/>
    <w:rsid w:val="00402D16"/>
    <w:rsid w:val="00402D9F"/>
    <w:rsid w:val="00404423"/>
    <w:rsid w:val="00411C51"/>
    <w:rsid w:val="0042370B"/>
    <w:rsid w:val="00426106"/>
    <w:rsid w:val="00430022"/>
    <w:rsid w:val="00433027"/>
    <w:rsid w:val="00433865"/>
    <w:rsid w:val="00433E23"/>
    <w:rsid w:val="00437CB1"/>
    <w:rsid w:val="00441FB0"/>
    <w:rsid w:val="00446399"/>
    <w:rsid w:val="00446F8D"/>
    <w:rsid w:val="00453CE8"/>
    <w:rsid w:val="00453D4E"/>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E3F8D"/>
    <w:rsid w:val="004F08C5"/>
    <w:rsid w:val="004F6B31"/>
    <w:rsid w:val="004F7E7C"/>
    <w:rsid w:val="00501CD3"/>
    <w:rsid w:val="005025CB"/>
    <w:rsid w:val="005049F1"/>
    <w:rsid w:val="00510BD4"/>
    <w:rsid w:val="00524CDD"/>
    <w:rsid w:val="005257E9"/>
    <w:rsid w:val="00526268"/>
    <w:rsid w:val="005275A6"/>
    <w:rsid w:val="00532CEC"/>
    <w:rsid w:val="00532EF1"/>
    <w:rsid w:val="00532F96"/>
    <w:rsid w:val="00537FD1"/>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73C2"/>
    <w:rsid w:val="00587408"/>
    <w:rsid w:val="00591C14"/>
    <w:rsid w:val="00596709"/>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72D53"/>
    <w:rsid w:val="00685781"/>
    <w:rsid w:val="006869C2"/>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27C1"/>
    <w:rsid w:val="007732EC"/>
    <w:rsid w:val="00775620"/>
    <w:rsid w:val="00777164"/>
    <w:rsid w:val="00777E5D"/>
    <w:rsid w:val="00782B33"/>
    <w:rsid w:val="00783C52"/>
    <w:rsid w:val="00784255"/>
    <w:rsid w:val="00786390"/>
    <w:rsid w:val="00791207"/>
    <w:rsid w:val="00795A0C"/>
    <w:rsid w:val="00796ACE"/>
    <w:rsid w:val="007A4B31"/>
    <w:rsid w:val="007A5CC1"/>
    <w:rsid w:val="007A5DB8"/>
    <w:rsid w:val="007A7E3B"/>
    <w:rsid w:val="007B51C0"/>
    <w:rsid w:val="007B5600"/>
    <w:rsid w:val="007C0614"/>
    <w:rsid w:val="007C480C"/>
    <w:rsid w:val="007C619E"/>
    <w:rsid w:val="007D1959"/>
    <w:rsid w:val="007D2CA3"/>
    <w:rsid w:val="007D5CF5"/>
    <w:rsid w:val="007E4C04"/>
    <w:rsid w:val="007E4FEE"/>
    <w:rsid w:val="0080163D"/>
    <w:rsid w:val="00802BBB"/>
    <w:rsid w:val="00803347"/>
    <w:rsid w:val="008103DF"/>
    <w:rsid w:val="00810FD0"/>
    <w:rsid w:val="0081245D"/>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82FD7"/>
    <w:rsid w:val="008833F8"/>
    <w:rsid w:val="008859FC"/>
    <w:rsid w:val="008924A6"/>
    <w:rsid w:val="0089301C"/>
    <w:rsid w:val="0089406E"/>
    <w:rsid w:val="00894349"/>
    <w:rsid w:val="00896C98"/>
    <w:rsid w:val="00897499"/>
    <w:rsid w:val="00897AAD"/>
    <w:rsid w:val="008A3057"/>
    <w:rsid w:val="008A61B9"/>
    <w:rsid w:val="008A67EA"/>
    <w:rsid w:val="008A6AFC"/>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7AC5"/>
    <w:rsid w:val="008F288C"/>
    <w:rsid w:val="008F2A75"/>
    <w:rsid w:val="008F5BEF"/>
    <w:rsid w:val="008F687E"/>
    <w:rsid w:val="008F6D39"/>
    <w:rsid w:val="008F7242"/>
    <w:rsid w:val="0090152A"/>
    <w:rsid w:val="0090271A"/>
    <w:rsid w:val="00903A1A"/>
    <w:rsid w:val="00912112"/>
    <w:rsid w:val="009128CD"/>
    <w:rsid w:val="009149EB"/>
    <w:rsid w:val="00914B10"/>
    <w:rsid w:val="00915831"/>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211F"/>
    <w:rsid w:val="009772BC"/>
    <w:rsid w:val="0097776C"/>
    <w:rsid w:val="0097779B"/>
    <w:rsid w:val="00984614"/>
    <w:rsid w:val="0098661C"/>
    <w:rsid w:val="009866FD"/>
    <w:rsid w:val="0098767E"/>
    <w:rsid w:val="009A44BA"/>
    <w:rsid w:val="009A46BB"/>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26C6"/>
    <w:rsid w:val="00A05D27"/>
    <w:rsid w:val="00A07C8F"/>
    <w:rsid w:val="00A121C9"/>
    <w:rsid w:val="00A1364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61799"/>
    <w:rsid w:val="00A63556"/>
    <w:rsid w:val="00A64B0F"/>
    <w:rsid w:val="00A67457"/>
    <w:rsid w:val="00A67959"/>
    <w:rsid w:val="00A71AFC"/>
    <w:rsid w:val="00A72038"/>
    <w:rsid w:val="00A748BA"/>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378BE"/>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D58"/>
    <w:rsid w:val="00CE4FDE"/>
    <w:rsid w:val="00CF3050"/>
    <w:rsid w:val="00CF41F6"/>
    <w:rsid w:val="00CF5592"/>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51E1"/>
    <w:rsid w:val="00D56363"/>
    <w:rsid w:val="00D56E61"/>
    <w:rsid w:val="00D6124A"/>
    <w:rsid w:val="00D62ECA"/>
    <w:rsid w:val="00D63867"/>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69F1"/>
    <w:rsid w:val="00DB7ACC"/>
    <w:rsid w:val="00DC44E4"/>
    <w:rsid w:val="00DC51E5"/>
    <w:rsid w:val="00DC70A2"/>
    <w:rsid w:val="00DD02A4"/>
    <w:rsid w:val="00DD28F4"/>
    <w:rsid w:val="00DD4F20"/>
    <w:rsid w:val="00DD5815"/>
    <w:rsid w:val="00DE010C"/>
    <w:rsid w:val="00DF0016"/>
    <w:rsid w:val="00DF00D8"/>
    <w:rsid w:val="00DF4AB3"/>
    <w:rsid w:val="00DF4B4A"/>
    <w:rsid w:val="00DF5109"/>
    <w:rsid w:val="00DF529E"/>
    <w:rsid w:val="00DF55F5"/>
    <w:rsid w:val="00DF7E71"/>
    <w:rsid w:val="00E020C1"/>
    <w:rsid w:val="00E0318D"/>
    <w:rsid w:val="00E06A23"/>
    <w:rsid w:val="00E16B8C"/>
    <w:rsid w:val="00E17534"/>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911"/>
    <w:rsid w:val="00E67A3B"/>
    <w:rsid w:val="00E70236"/>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0E53"/>
    <w:rsid w:val="00F21F9D"/>
    <w:rsid w:val="00F25AE1"/>
    <w:rsid w:val="00F366A4"/>
    <w:rsid w:val="00F45B1F"/>
    <w:rsid w:val="00F47637"/>
    <w:rsid w:val="00F50253"/>
    <w:rsid w:val="00F52FB7"/>
    <w:rsid w:val="00F53788"/>
    <w:rsid w:val="00F53B0D"/>
    <w:rsid w:val="00F57286"/>
    <w:rsid w:val="00F60775"/>
    <w:rsid w:val="00F62B78"/>
    <w:rsid w:val="00F7157F"/>
    <w:rsid w:val="00F71C1A"/>
    <w:rsid w:val="00F7219E"/>
    <w:rsid w:val="00F73DB0"/>
    <w:rsid w:val="00F752F8"/>
    <w:rsid w:val="00F75B6E"/>
    <w:rsid w:val="00F80EA7"/>
    <w:rsid w:val="00F831FB"/>
    <w:rsid w:val="00F840E9"/>
    <w:rsid w:val="00F8442E"/>
    <w:rsid w:val="00F84CE0"/>
    <w:rsid w:val="00F85F41"/>
    <w:rsid w:val="00F87125"/>
    <w:rsid w:val="00F93A39"/>
    <w:rsid w:val="00FA1332"/>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27D9"/>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9</TotalTime>
  <Pages>31</Pages>
  <Words>5499</Words>
  <Characters>3134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280</cp:revision>
  <cp:lastPrinted>2016-09-06T01:27:00Z</cp:lastPrinted>
  <dcterms:created xsi:type="dcterms:W3CDTF">2021-03-31T07:47:00Z</dcterms:created>
  <dcterms:modified xsi:type="dcterms:W3CDTF">2023-02-19T06:42:00Z</dcterms:modified>
</cp:coreProperties>
</file>